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（様式第</w:t>
      </w:r>
      <w:r w:rsidR="00223607" w:rsidRPr="00DC5BE0">
        <w:rPr>
          <w:rFonts w:asciiTheme="minorEastAsia" w:hAnsiTheme="minorEastAsia" w:hint="eastAsia"/>
          <w:sz w:val="24"/>
          <w:szCs w:val="24"/>
        </w:rPr>
        <w:t>14</w:t>
      </w:r>
      <w:r w:rsidRPr="00DC5BE0">
        <w:rPr>
          <w:rFonts w:hint="eastAsia"/>
          <w:sz w:val="24"/>
          <w:szCs w:val="24"/>
        </w:rPr>
        <w:t>号）</w:t>
      </w:r>
    </w:p>
    <w:p w:rsidR="00C7388B" w:rsidRPr="00DC5BE0" w:rsidRDefault="00C7388B" w:rsidP="00C7388B">
      <w:pPr>
        <w:jc w:val="righ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番　　　号</w:t>
      </w:r>
    </w:p>
    <w:p w:rsidR="00C7388B" w:rsidRPr="00DC5BE0" w:rsidRDefault="00C7388B" w:rsidP="00C7388B">
      <w:pPr>
        <w:jc w:val="righ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年　月　日</w:t>
      </w: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○○地域協議会会長</w:t>
      </w:r>
    </w:p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 xml:space="preserve">　氏　名　　殿</w:t>
      </w: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wordWrap w:val="0"/>
        <w:jc w:val="righ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 xml:space="preserve">　　○○地域活動組織代表　</w:t>
      </w:r>
    </w:p>
    <w:p w:rsidR="00C7388B" w:rsidRPr="00DC5BE0" w:rsidRDefault="00C7388B" w:rsidP="00C7388B">
      <w:pPr>
        <w:jc w:val="righ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 xml:space="preserve">　氏　名　　　　　　印</w:t>
      </w: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84528A" w:rsidP="00C7388B">
      <w:pPr>
        <w:jc w:val="center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 xml:space="preserve">平成○年度　</w:t>
      </w:r>
      <w:r w:rsidR="00C7388B" w:rsidRPr="00DC5BE0">
        <w:rPr>
          <w:rFonts w:hint="eastAsia"/>
          <w:sz w:val="24"/>
          <w:szCs w:val="24"/>
        </w:rPr>
        <w:t>森林・山村多面的機能発揮対策交付金に係る採択変更申請書</w:t>
      </w:r>
      <w:r w:rsidR="00A6375F" w:rsidRPr="00DC5BE0">
        <w:rPr>
          <w:rFonts w:hint="eastAsia"/>
          <w:sz w:val="24"/>
          <w:szCs w:val="24"/>
        </w:rPr>
        <w:t>（届出書）</w:t>
      </w: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 xml:space="preserve">　平成○年○月○日付け第○号で採択通知のあった森林・山村多面的機能発揮対策交付</w:t>
      </w:r>
      <w:r w:rsidRPr="00DC5BE0">
        <w:rPr>
          <w:rFonts w:asciiTheme="minorEastAsia" w:hAnsiTheme="minorEastAsia" w:hint="eastAsia"/>
          <w:sz w:val="24"/>
          <w:szCs w:val="24"/>
        </w:rPr>
        <w:t>金を変更したいので、</w:t>
      </w:r>
      <w:r w:rsidR="004B5BFB" w:rsidRPr="00DC5BE0">
        <w:rPr>
          <w:rFonts w:hint="eastAsia"/>
          <w:sz w:val="24"/>
          <w:szCs w:val="24"/>
        </w:rPr>
        <w:t>森林・山村多</w:t>
      </w:r>
      <w:r w:rsidR="004B5BFB" w:rsidRPr="00DC5BE0">
        <w:rPr>
          <w:rFonts w:asciiTheme="minorEastAsia" w:hAnsiTheme="minorEastAsia" w:hint="eastAsia"/>
          <w:sz w:val="24"/>
          <w:szCs w:val="24"/>
        </w:rPr>
        <w:t>面的機能発揮対策交付金実施要領（平成25年５月16日</w:t>
      </w:r>
      <w:r w:rsidR="009910B5" w:rsidRPr="00DC5BE0">
        <w:rPr>
          <w:rFonts w:asciiTheme="minorEastAsia" w:hAnsiTheme="minorEastAsia" w:hint="eastAsia"/>
          <w:sz w:val="24"/>
          <w:szCs w:val="24"/>
        </w:rPr>
        <w:t>25</w:t>
      </w:r>
      <w:r w:rsidR="004B5BFB" w:rsidRPr="00DC5BE0">
        <w:rPr>
          <w:rFonts w:asciiTheme="minorEastAsia" w:hAnsiTheme="minorEastAsia" w:hint="eastAsia"/>
          <w:sz w:val="24"/>
          <w:szCs w:val="24"/>
        </w:rPr>
        <w:t>林整森第74号林野庁長官通知）</w:t>
      </w:r>
      <w:r w:rsidRPr="00DC5BE0">
        <w:rPr>
          <w:rFonts w:hint="eastAsia"/>
          <w:sz w:val="24"/>
          <w:szCs w:val="24"/>
        </w:rPr>
        <w:t>別紙３の第４の５に基づき、下記のとおり採択の変更を申請する</w:t>
      </w:r>
      <w:r w:rsidR="00A6375F" w:rsidRPr="00DC5BE0">
        <w:rPr>
          <w:rFonts w:hint="eastAsia"/>
          <w:sz w:val="24"/>
          <w:szCs w:val="24"/>
        </w:rPr>
        <w:t>（届け出る）</w:t>
      </w:r>
      <w:r w:rsidRPr="00DC5BE0">
        <w:rPr>
          <w:rFonts w:hint="eastAsia"/>
          <w:sz w:val="24"/>
          <w:szCs w:val="24"/>
        </w:rPr>
        <w:t>。</w:t>
      </w: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jc w:val="center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記</w:t>
      </w:r>
    </w:p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 xml:space="preserve">　</w:t>
      </w:r>
    </w:p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１．活動組織名</w:t>
      </w:r>
    </w:p>
    <w:p w:rsidR="00C7388B" w:rsidRPr="00DC5BE0" w:rsidRDefault="00C7388B" w:rsidP="00C7388B">
      <w:pPr>
        <w:rPr>
          <w:sz w:val="24"/>
          <w:szCs w:val="24"/>
        </w:rPr>
      </w:pPr>
    </w:p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２．協定の対象となる森林の位置</w:t>
      </w:r>
    </w:p>
    <w:p w:rsidR="00C7388B" w:rsidRPr="00DC5BE0" w:rsidRDefault="00C7388B" w:rsidP="00C7388B">
      <w:pPr>
        <w:rPr>
          <w:sz w:val="24"/>
          <w:szCs w:val="24"/>
        </w:rPr>
      </w:pPr>
    </w:p>
    <w:p w:rsidR="003453F1" w:rsidRPr="00DC5BE0" w:rsidRDefault="003453F1" w:rsidP="003453F1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３．森林・山村多面的機能発揮対策交付金</w:t>
      </w:r>
    </w:p>
    <w:tbl>
      <w:tblPr>
        <w:tblStyle w:val="2"/>
        <w:tblW w:w="0" w:type="auto"/>
        <w:tblInd w:w="250" w:type="dxa"/>
        <w:tblLook w:val="04A0"/>
      </w:tblPr>
      <w:tblGrid>
        <w:gridCol w:w="3969"/>
        <w:gridCol w:w="1420"/>
        <w:gridCol w:w="1417"/>
        <w:gridCol w:w="2127"/>
      </w:tblGrid>
      <w:tr w:rsidR="00ED63B1" w:rsidRPr="00DC5BE0" w:rsidTr="00FE58DC">
        <w:tc>
          <w:tcPr>
            <w:tcW w:w="3969" w:type="dxa"/>
          </w:tcPr>
          <w:p w:rsidR="003453F1" w:rsidRPr="00DC5BE0" w:rsidRDefault="003453F1" w:rsidP="00FE58DC">
            <w:pPr>
              <w:jc w:val="center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取組メニュー</w:t>
            </w:r>
          </w:p>
        </w:tc>
        <w:tc>
          <w:tcPr>
            <w:tcW w:w="1420" w:type="dxa"/>
          </w:tcPr>
          <w:p w:rsidR="003453F1" w:rsidRPr="00DC5BE0" w:rsidRDefault="003E27CE" w:rsidP="00FE58DC">
            <w:pPr>
              <w:jc w:val="center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交付単価</w:t>
            </w:r>
            <w:r w:rsidR="003453F1" w:rsidRPr="00DC5BE0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1417" w:type="dxa"/>
          </w:tcPr>
          <w:p w:rsidR="003453F1" w:rsidRPr="00DC5BE0" w:rsidRDefault="003453F1" w:rsidP="00FE58DC">
            <w:pPr>
              <w:jc w:val="center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森林面積等</w:t>
            </w:r>
          </w:p>
        </w:tc>
        <w:tc>
          <w:tcPr>
            <w:tcW w:w="2127" w:type="dxa"/>
          </w:tcPr>
          <w:p w:rsidR="003453F1" w:rsidRPr="00DC5BE0" w:rsidRDefault="00EF4F26" w:rsidP="00FE58DC">
            <w:pPr>
              <w:jc w:val="center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交付金</w:t>
            </w:r>
            <w:r w:rsidR="003453F1" w:rsidRPr="00DC5BE0">
              <w:rPr>
                <w:rFonts w:hint="eastAsia"/>
                <w:sz w:val="24"/>
                <w:szCs w:val="24"/>
              </w:rPr>
              <w:t>額</w:t>
            </w:r>
          </w:p>
        </w:tc>
      </w:tr>
      <w:tr w:rsidR="00ED63B1" w:rsidRPr="00DC5BE0" w:rsidTr="00FE58DC">
        <w:tc>
          <w:tcPr>
            <w:tcW w:w="3969" w:type="dxa"/>
            <w:tcBorders>
              <w:bottom w:val="dotted" w:sz="4" w:space="0" w:color="auto"/>
            </w:tcBorders>
          </w:tcPr>
          <w:p w:rsidR="003453F1" w:rsidRPr="00DC5BE0" w:rsidRDefault="003453F1" w:rsidP="00FE58DC">
            <w:pPr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活動計画策定等</w:t>
            </w: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3453F1" w:rsidRPr="00DC5BE0" w:rsidRDefault="003453F1" w:rsidP="003E24C3">
            <w:pPr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C5BE0">
              <w:rPr>
                <w:rFonts w:asciiTheme="minorEastAsia" w:hAnsiTheme="minorEastAsia" w:hint="eastAsia"/>
                <w:sz w:val="24"/>
                <w:szCs w:val="24"/>
              </w:rPr>
              <w:t>万円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3453F1" w:rsidRPr="00DC5BE0" w:rsidRDefault="003453F1" w:rsidP="00FE58DC">
            <w:pPr>
              <w:jc w:val="right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初年度のみ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3453F1" w:rsidRPr="00DC5BE0" w:rsidRDefault="003453F1" w:rsidP="00FE58DC">
            <w:pPr>
              <w:jc w:val="right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DC5BE0" w:rsidTr="00FE58DC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3453F1" w:rsidRPr="00DC5BE0" w:rsidRDefault="003453F1" w:rsidP="00FE58DC">
            <w:pPr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地域環境保全タイプ（里山林保全）</w:t>
            </w: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3453F1" w:rsidRPr="00DC5BE0" w:rsidRDefault="003453F1" w:rsidP="003E24C3">
            <w:pPr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C5BE0">
              <w:rPr>
                <w:rFonts w:asciiTheme="minorEastAsia" w:hAnsiTheme="minorEastAsia" w:hint="eastAsia"/>
                <w:sz w:val="24"/>
                <w:szCs w:val="24"/>
              </w:rPr>
              <w:t>万円/h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453F1" w:rsidRPr="00DC5BE0" w:rsidRDefault="003453F1" w:rsidP="00FE58D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C5BE0">
              <w:rPr>
                <w:rFonts w:asciiTheme="minorEastAsia" w:hAnsiTheme="minorEastAsia" w:hint="eastAsia"/>
                <w:sz w:val="24"/>
                <w:szCs w:val="24"/>
              </w:rPr>
              <w:t>ha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3453F1" w:rsidRPr="00DC5BE0" w:rsidRDefault="003453F1" w:rsidP="00FE58DC">
            <w:pPr>
              <w:jc w:val="right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DC5BE0" w:rsidTr="00FE58DC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1B17A2" w:rsidRPr="00DC5BE0" w:rsidRDefault="003453F1" w:rsidP="00FE58DC">
            <w:pPr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地域環境保全タイプ</w:t>
            </w:r>
          </w:p>
          <w:p w:rsidR="003453F1" w:rsidRPr="00DC5BE0" w:rsidRDefault="003453F1" w:rsidP="00FE58DC">
            <w:pPr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（侵入竹除去・竹林整備）</w:t>
            </w: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3F1" w:rsidRPr="00DC5BE0" w:rsidRDefault="003453F1" w:rsidP="003E24C3">
            <w:pPr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C5BE0">
              <w:rPr>
                <w:rFonts w:asciiTheme="minorEastAsia" w:hAnsiTheme="minorEastAsia" w:hint="eastAsia"/>
                <w:sz w:val="24"/>
                <w:szCs w:val="24"/>
              </w:rPr>
              <w:t>万円/h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3F1" w:rsidRPr="00DC5BE0" w:rsidRDefault="003453F1" w:rsidP="00FE58D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C5BE0">
              <w:rPr>
                <w:rFonts w:asciiTheme="minorEastAsia" w:hAnsiTheme="minorEastAsia" w:hint="eastAsia"/>
                <w:sz w:val="24"/>
                <w:szCs w:val="24"/>
              </w:rPr>
              <w:t>ha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3F1" w:rsidRPr="00DC5BE0" w:rsidRDefault="003453F1" w:rsidP="00FE58DC">
            <w:pPr>
              <w:jc w:val="right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DC5BE0" w:rsidTr="00FE58DC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3453F1" w:rsidRPr="00DC5BE0" w:rsidRDefault="003453F1" w:rsidP="00FE58DC">
            <w:pPr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森林資源利用タイプ</w:t>
            </w: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3453F1" w:rsidRPr="00DC5BE0" w:rsidRDefault="003453F1" w:rsidP="003E24C3">
            <w:pPr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C5BE0">
              <w:rPr>
                <w:rFonts w:asciiTheme="minorEastAsia" w:hAnsiTheme="minorEastAsia" w:hint="eastAsia"/>
                <w:sz w:val="24"/>
                <w:szCs w:val="24"/>
              </w:rPr>
              <w:t>万円/h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453F1" w:rsidRPr="00DC5BE0" w:rsidRDefault="003453F1" w:rsidP="00FE58D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C5BE0">
              <w:rPr>
                <w:rFonts w:asciiTheme="minorEastAsia" w:hAnsiTheme="minorEastAsia" w:hint="eastAsia"/>
                <w:sz w:val="24"/>
                <w:szCs w:val="24"/>
              </w:rPr>
              <w:t>ha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3453F1" w:rsidRPr="00DC5BE0" w:rsidRDefault="003453F1" w:rsidP="00FE58DC">
            <w:pPr>
              <w:jc w:val="right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DC5BE0" w:rsidTr="003453F1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3453F1" w:rsidRPr="00DC5BE0" w:rsidRDefault="003453F1" w:rsidP="00FE58DC">
            <w:pPr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森林空間利用タイプ</w:t>
            </w: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3453F1" w:rsidRPr="00DC5BE0" w:rsidRDefault="003453F1" w:rsidP="003E24C3">
            <w:pPr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C5BE0">
              <w:rPr>
                <w:rFonts w:asciiTheme="minorEastAsia" w:hAnsiTheme="minorEastAsia" w:hint="eastAsia"/>
                <w:sz w:val="24"/>
                <w:szCs w:val="24"/>
              </w:rPr>
              <w:t>万円/回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453F1" w:rsidRPr="00DC5BE0" w:rsidRDefault="003453F1" w:rsidP="00FE58D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C5BE0">
              <w:rPr>
                <w:rFonts w:asciiTheme="minorEastAsia" w:hAnsiTheme="minorEastAsia" w:hint="eastAsia"/>
                <w:sz w:val="24"/>
                <w:szCs w:val="24"/>
              </w:rPr>
              <w:t>回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3453F1" w:rsidRPr="00DC5BE0" w:rsidRDefault="003453F1" w:rsidP="00FE58DC">
            <w:pPr>
              <w:jc w:val="right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DC5BE0" w:rsidTr="003453F1">
        <w:tc>
          <w:tcPr>
            <w:tcW w:w="3969" w:type="dxa"/>
            <w:tcBorders>
              <w:top w:val="dotted" w:sz="4" w:space="0" w:color="auto"/>
            </w:tcBorders>
          </w:tcPr>
          <w:p w:rsidR="003453F1" w:rsidRPr="00DC5BE0" w:rsidRDefault="003453F1" w:rsidP="00FE58DC">
            <w:pPr>
              <w:jc w:val="center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1420" w:type="dxa"/>
            <w:tcBorders>
              <w:top w:val="dotted" w:sz="4" w:space="0" w:color="auto"/>
            </w:tcBorders>
          </w:tcPr>
          <w:p w:rsidR="003453F1" w:rsidRPr="00DC5BE0" w:rsidRDefault="003453F1" w:rsidP="003E24C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3453F1" w:rsidRPr="00DC5BE0" w:rsidRDefault="003453F1" w:rsidP="00FE58D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3453F1" w:rsidRPr="00DC5BE0" w:rsidRDefault="003453F1" w:rsidP="00FE58DC">
            <w:pPr>
              <w:jc w:val="right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DC5BE0" w:rsidTr="003453F1">
        <w:tc>
          <w:tcPr>
            <w:tcW w:w="3969" w:type="dxa"/>
            <w:tcBorders>
              <w:bottom w:val="dotted" w:sz="4" w:space="0" w:color="auto"/>
            </w:tcBorders>
          </w:tcPr>
          <w:p w:rsidR="003453F1" w:rsidRPr="00DC5BE0" w:rsidRDefault="003453F1" w:rsidP="00FE58DC">
            <w:pPr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資機材・施設の整備</w:t>
            </w: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3453F1" w:rsidRPr="00DC5BE0" w:rsidRDefault="003453F1" w:rsidP="003E24C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C5BE0">
              <w:rPr>
                <w:rFonts w:asciiTheme="minorEastAsia" w:hAnsiTheme="minorEastAsia" w:hint="eastAsia"/>
                <w:sz w:val="24"/>
                <w:szCs w:val="24"/>
              </w:rPr>
              <w:t>1/2</w:t>
            </w:r>
            <w:r w:rsidR="00B13055" w:rsidRPr="00DC5BE0">
              <w:rPr>
                <w:rFonts w:asciiTheme="minorEastAsia" w:hAnsiTheme="minorEastAsia" w:hint="eastAsia"/>
                <w:sz w:val="24"/>
                <w:szCs w:val="24"/>
              </w:rPr>
              <w:t>以内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3453F1" w:rsidRPr="00DC5BE0" w:rsidRDefault="003453F1" w:rsidP="00FE58D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C5BE0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3453F1" w:rsidRPr="00DC5BE0" w:rsidRDefault="003453F1" w:rsidP="00FE58DC">
            <w:pPr>
              <w:jc w:val="right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DC5BE0" w:rsidTr="003453F1">
        <w:tc>
          <w:tcPr>
            <w:tcW w:w="3969" w:type="dxa"/>
            <w:tcBorders>
              <w:top w:val="dotted" w:sz="4" w:space="0" w:color="auto"/>
            </w:tcBorders>
          </w:tcPr>
          <w:p w:rsidR="003453F1" w:rsidRPr="00DC5BE0" w:rsidRDefault="003453F1" w:rsidP="00FE58DC">
            <w:pPr>
              <w:jc w:val="center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1420" w:type="dxa"/>
            <w:tcBorders>
              <w:top w:val="dotted" w:sz="4" w:space="0" w:color="auto"/>
            </w:tcBorders>
          </w:tcPr>
          <w:p w:rsidR="003453F1" w:rsidRPr="00DC5BE0" w:rsidRDefault="003453F1" w:rsidP="00FE58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3453F1" w:rsidRPr="00DC5BE0" w:rsidRDefault="003453F1" w:rsidP="00FE58D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3453F1" w:rsidRPr="00DC5BE0" w:rsidRDefault="003453F1" w:rsidP="00FE58DC">
            <w:pPr>
              <w:jc w:val="right"/>
              <w:rPr>
                <w:sz w:val="24"/>
                <w:szCs w:val="24"/>
              </w:rPr>
            </w:pPr>
          </w:p>
        </w:tc>
      </w:tr>
      <w:tr w:rsidR="00ED63B1" w:rsidRPr="00DC5BE0" w:rsidTr="00FE58DC">
        <w:tc>
          <w:tcPr>
            <w:tcW w:w="3969" w:type="dxa"/>
          </w:tcPr>
          <w:p w:rsidR="003453F1" w:rsidRPr="00DC5BE0" w:rsidRDefault="003453F1" w:rsidP="00FE58DC">
            <w:pPr>
              <w:jc w:val="center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420" w:type="dxa"/>
          </w:tcPr>
          <w:p w:rsidR="003453F1" w:rsidRPr="00DC5BE0" w:rsidRDefault="003453F1" w:rsidP="00FE58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53F1" w:rsidRPr="00DC5BE0" w:rsidRDefault="003453F1" w:rsidP="00FE58D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53F1" w:rsidRPr="00DC5BE0" w:rsidRDefault="003453F1" w:rsidP="00FE58DC">
            <w:pPr>
              <w:jc w:val="right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C7388B" w:rsidRPr="00DC5BE0" w:rsidRDefault="00C7388B" w:rsidP="00C7388B">
      <w:pPr>
        <w:widowControl/>
        <w:jc w:val="left"/>
        <w:rPr>
          <w:sz w:val="24"/>
          <w:szCs w:val="24"/>
        </w:rPr>
      </w:pPr>
      <w:r w:rsidRPr="00DC5BE0">
        <w:rPr>
          <w:sz w:val="24"/>
          <w:szCs w:val="24"/>
        </w:rPr>
        <w:br w:type="page"/>
      </w:r>
    </w:p>
    <w:p w:rsidR="004B4203" w:rsidRPr="00DC5BE0" w:rsidRDefault="004B4203" w:rsidP="004B4203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lastRenderedPageBreak/>
        <w:t>４．月別スケジュール</w:t>
      </w:r>
    </w:p>
    <w:tbl>
      <w:tblPr>
        <w:tblStyle w:val="2"/>
        <w:tblW w:w="9463" w:type="dxa"/>
        <w:tblLook w:val="04A0"/>
      </w:tblPr>
      <w:tblGrid>
        <w:gridCol w:w="2481"/>
        <w:gridCol w:w="559"/>
        <w:gridCol w:w="559"/>
        <w:gridCol w:w="559"/>
        <w:gridCol w:w="559"/>
        <w:gridCol w:w="559"/>
        <w:gridCol w:w="559"/>
        <w:gridCol w:w="695"/>
        <w:gridCol w:w="666"/>
        <w:gridCol w:w="590"/>
        <w:gridCol w:w="559"/>
        <w:gridCol w:w="559"/>
        <w:gridCol w:w="559"/>
      </w:tblGrid>
      <w:tr w:rsidR="00ED63B1" w:rsidRPr="00DC5BE0" w:rsidTr="00FE58DC">
        <w:tc>
          <w:tcPr>
            <w:tcW w:w="2481" w:type="dxa"/>
          </w:tcPr>
          <w:p w:rsidR="004B4203" w:rsidRPr="00DC5BE0" w:rsidRDefault="004B4203" w:rsidP="004B4203">
            <w:pPr>
              <w:jc w:val="center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取　組　内　容</w:t>
            </w:r>
          </w:p>
        </w:tc>
        <w:tc>
          <w:tcPr>
            <w:tcW w:w="559" w:type="dxa"/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  <w:r w:rsidRPr="00DC5BE0">
              <w:rPr>
                <w:rFonts w:hint="eastAsia"/>
                <w:sz w:val="16"/>
                <w:szCs w:val="16"/>
              </w:rPr>
              <w:t>４月</w:t>
            </w:r>
          </w:p>
        </w:tc>
        <w:tc>
          <w:tcPr>
            <w:tcW w:w="559" w:type="dxa"/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  <w:r w:rsidRPr="00DC5BE0">
              <w:rPr>
                <w:rFonts w:hint="eastAsia"/>
                <w:sz w:val="16"/>
                <w:szCs w:val="16"/>
              </w:rPr>
              <w:t>５月</w:t>
            </w:r>
          </w:p>
        </w:tc>
        <w:tc>
          <w:tcPr>
            <w:tcW w:w="559" w:type="dxa"/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  <w:r w:rsidRPr="00DC5BE0">
              <w:rPr>
                <w:rFonts w:hint="eastAsia"/>
                <w:sz w:val="16"/>
                <w:szCs w:val="16"/>
              </w:rPr>
              <w:t>６月</w:t>
            </w:r>
          </w:p>
        </w:tc>
        <w:tc>
          <w:tcPr>
            <w:tcW w:w="559" w:type="dxa"/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  <w:r w:rsidRPr="00DC5BE0">
              <w:rPr>
                <w:rFonts w:hint="eastAsia"/>
                <w:sz w:val="16"/>
                <w:szCs w:val="16"/>
              </w:rPr>
              <w:t>７月</w:t>
            </w:r>
          </w:p>
        </w:tc>
        <w:tc>
          <w:tcPr>
            <w:tcW w:w="559" w:type="dxa"/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  <w:r w:rsidRPr="00DC5BE0">
              <w:rPr>
                <w:rFonts w:hint="eastAsia"/>
                <w:sz w:val="16"/>
                <w:szCs w:val="16"/>
              </w:rPr>
              <w:t>８月</w:t>
            </w:r>
          </w:p>
        </w:tc>
        <w:tc>
          <w:tcPr>
            <w:tcW w:w="559" w:type="dxa"/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  <w:r w:rsidRPr="00DC5BE0">
              <w:rPr>
                <w:rFonts w:hint="eastAsia"/>
                <w:sz w:val="16"/>
                <w:szCs w:val="16"/>
              </w:rPr>
              <w:t>９月</w:t>
            </w:r>
          </w:p>
        </w:tc>
        <w:tc>
          <w:tcPr>
            <w:tcW w:w="695" w:type="dxa"/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  <w:r w:rsidRPr="00DC5BE0">
              <w:rPr>
                <w:rFonts w:asciiTheme="minorEastAsia" w:hAnsiTheme="minorEastAsia" w:hint="eastAsia"/>
                <w:sz w:val="16"/>
                <w:szCs w:val="16"/>
              </w:rPr>
              <w:t>10</w:t>
            </w:r>
            <w:r w:rsidRPr="00DC5BE0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66" w:type="dxa"/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  <w:r w:rsidRPr="00DC5BE0">
              <w:rPr>
                <w:rFonts w:asciiTheme="minorEastAsia" w:hAnsiTheme="minorEastAsia" w:hint="eastAsia"/>
                <w:sz w:val="16"/>
                <w:szCs w:val="16"/>
              </w:rPr>
              <w:t>11</w:t>
            </w:r>
            <w:r w:rsidRPr="00DC5BE0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590" w:type="dxa"/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  <w:r w:rsidRPr="00DC5BE0">
              <w:rPr>
                <w:rFonts w:asciiTheme="minorEastAsia" w:hAnsiTheme="minorEastAsia" w:hint="eastAsia"/>
                <w:sz w:val="16"/>
                <w:szCs w:val="16"/>
              </w:rPr>
              <w:t>12</w:t>
            </w:r>
            <w:r w:rsidRPr="00DC5BE0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559" w:type="dxa"/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  <w:r w:rsidRPr="00DC5BE0">
              <w:rPr>
                <w:rFonts w:hint="eastAsia"/>
                <w:sz w:val="16"/>
                <w:szCs w:val="16"/>
              </w:rPr>
              <w:t>１月</w:t>
            </w:r>
          </w:p>
        </w:tc>
        <w:tc>
          <w:tcPr>
            <w:tcW w:w="559" w:type="dxa"/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  <w:r w:rsidRPr="00DC5BE0">
              <w:rPr>
                <w:rFonts w:hint="eastAsia"/>
                <w:sz w:val="16"/>
                <w:szCs w:val="16"/>
              </w:rPr>
              <w:t>２月</w:t>
            </w:r>
          </w:p>
        </w:tc>
        <w:tc>
          <w:tcPr>
            <w:tcW w:w="559" w:type="dxa"/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  <w:r w:rsidRPr="00DC5BE0">
              <w:rPr>
                <w:rFonts w:hint="eastAsia"/>
                <w:sz w:val="16"/>
                <w:szCs w:val="16"/>
              </w:rPr>
              <w:t>３月</w:t>
            </w:r>
          </w:p>
        </w:tc>
      </w:tr>
      <w:tr w:rsidR="00ED63B1" w:rsidRPr="00DC5BE0" w:rsidTr="00FE58DC">
        <w:tc>
          <w:tcPr>
            <w:tcW w:w="2481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１．活動計画策定等</w:t>
            </w: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</w:tr>
      <w:tr w:rsidR="00ED63B1" w:rsidRPr="00DC5BE0" w:rsidTr="003F20B7">
        <w:trPr>
          <w:trHeight w:val="586"/>
        </w:trPr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</w:tr>
      <w:tr w:rsidR="00ED63B1" w:rsidRPr="00DC5BE0" w:rsidTr="003F20B7">
        <w:trPr>
          <w:trHeight w:val="551"/>
        </w:trPr>
        <w:tc>
          <w:tcPr>
            <w:tcW w:w="2481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</w:tr>
      <w:tr w:rsidR="00ED63B1" w:rsidRPr="00DC5BE0" w:rsidTr="00FE58DC">
        <w:tc>
          <w:tcPr>
            <w:tcW w:w="2481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２．実践活動</w:t>
            </w: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</w:tr>
      <w:tr w:rsidR="00ED63B1" w:rsidRPr="00DC5BE0" w:rsidTr="00FE58DC">
        <w:trPr>
          <w:trHeight w:val="706"/>
        </w:trPr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4203" w:rsidRPr="00DC5BE0" w:rsidRDefault="004B4203" w:rsidP="00FE58DC">
            <w:pPr>
              <w:ind w:leftChars="100" w:left="41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 xml:space="preserve">A-1 </w:t>
            </w:r>
            <w:r w:rsidR="001B17A2" w:rsidRPr="00DC5BE0">
              <w:rPr>
                <w:rFonts w:asciiTheme="minorEastAsia" w:hAnsiTheme="minorEastAsia" w:hint="eastAsia"/>
                <w:sz w:val="20"/>
                <w:szCs w:val="20"/>
              </w:rPr>
              <w:t>地域環境保全タイプ（</w:t>
            </w: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>里山林保全</w:t>
            </w:r>
            <w:r w:rsidR="001B17A2" w:rsidRPr="00DC5BE0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</w:tr>
      <w:tr w:rsidR="00ED63B1" w:rsidRPr="00DC5BE0" w:rsidTr="003F20B7">
        <w:trPr>
          <w:trHeight w:val="603"/>
        </w:trPr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4203" w:rsidRPr="00DC5BE0" w:rsidRDefault="004B4203" w:rsidP="00FE58DC">
            <w:pPr>
              <w:ind w:leftChars="100" w:left="41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</w:tr>
      <w:tr w:rsidR="00ED63B1" w:rsidRPr="00DC5BE0" w:rsidTr="003F20B7">
        <w:trPr>
          <w:trHeight w:val="554"/>
        </w:trPr>
        <w:tc>
          <w:tcPr>
            <w:tcW w:w="24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B4203" w:rsidRPr="00DC5BE0" w:rsidRDefault="004B4203" w:rsidP="00FE58DC">
            <w:pPr>
              <w:ind w:leftChars="100" w:left="41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tted" w:sz="4" w:space="0" w:color="auto"/>
              <w:bottom w:val="single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single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tted" w:sz="4" w:space="0" w:color="auto"/>
              <w:bottom w:val="single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</w:tr>
      <w:tr w:rsidR="00ED63B1" w:rsidRPr="00DC5BE0" w:rsidTr="00FE58DC">
        <w:trPr>
          <w:trHeight w:val="706"/>
        </w:trPr>
        <w:tc>
          <w:tcPr>
            <w:tcW w:w="24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B4203" w:rsidRPr="00DC5BE0" w:rsidRDefault="004B4203" w:rsidP="001B17A2">
            <w:pPr>
              <w:ind w:leftChars="100" w:left="41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>A-2 地域環境保全タイプ</w:t>
            </w:r>
            <w:r w:rsidR="001B17A2" w:rsidRPr="00DC5BE0">
              <w:rPr>
                <w:rFonts w:asciiTheme="minorEastAsia" w:hAnsiTheme="minorEastAsia" w:hint="eastAsia"/>
                <w:sz w:val="20"/>
                <w:szCs w:val="20"/>
              </w:rPr>
              <w:t>（侵入竹除去・</w:t>
            </w: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>竹林整備</w:t>
            </w:r>
            <w:r w:rsidR="001B17A2" w:rsidRPr="00DC5BE0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</w:tr>
      <w:tr w:rsidR="00ED63B1" w:rsidRPr="00DC5BE0" w:rsidTr="003F20B7">
        <w:trPr>
          <w:trHeight w:val="593"/>
        </w:trPr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4203" w:rsidRPr="00DC5BE0" w:rsidRDefault="004B4203" w:rsidP="00FE58D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</w:tr>
      <w:tr w:rsidR="00ED63B1" w:rsidRPr="00DC5BE0" w:rsidTr="003F20B7">
        <w:trPr>
          <w:trHeight w:val="558"/>
        </w:trPr>
        <w:tc>
          <w:tcPr>
            <w:tcW w:w="24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B4203" w:rsidRPr="00DC5BE0" w:rsidRDefault="004B4203" w:rsidP="00FE58D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tted" w:sz="4" w:space="0" w:color="auto"/>
              <w:bottom w:val="single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single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tted" w:sz="4" w:space="0" w:color="auto"/>
              <w:bottom w:val="single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single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</w:tr>
      <w:tr w:rsidR="00ED63B1" w:rsidRPr="00DC5BE0" w:rsidTr="003F20B7">
        <w:trPr>
          <w:trHeight w:val="566"/>
        </w:trPr>
        <w:tc>
          <w:tcPr>
            <w:tcW w:w="24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B4203" w:rsidRPr="00DC5BE0" w:rsidRDefault="004B4203" w:rsidP="00FE58DC">
            <w:pPr>
              <w:ind w:firstLineChars="100" w:firstLine="200"/>
              <w:rPr>
                <w:sz w:val="20"/>
                <w:szCs w:val="20"/>
              </w:rPr>
            </w:pP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 xml:space="preserve">B </w:t>
            </w:r>
            <w:r w:rsidRPr="00DC5BE0">
              <w:rPr>
                <w:rFonts w:hint="eastAsia"/>
                <w:sz w:val="20"/>
                <w:szCs w:val="20"/>
              </w:rPr>
              <w:t>森林資源利用タイプ</w:t>
            </w: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</w:tr>
      <w:tr w:rsidR="00ED63B1" w:rsidRPr="00DC5BE0" w:rsidTr="003F20B7">
        <w:trPr>
          <w:trHeight w:val="561"/>
        </w:trPr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4203" w:rsidRPr="00DC5BE0" w:rsidRDefault="004B4203" w:rsidP="00FE58D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</w:tr>
      <w:tr w:rsidR="00ED63B1" w:rsidRPr="00DC5BE0" w:rsidTr="003F20B7">
        <w:trPr>
          <w:trHeight w:val="556"/>
        </w:trPr>
        <w:tc>
          <w:tcPr>
            <w:tcW w:w="2481" w:type="dxa"/>
            <w:tcBorders>
              <w:top w:val="dotted" w:sz="4" w:space="0" w:color="auto"/>
            </w:tcBorders>
            <w:vAlign w:val="center"/>
          </w:tcPr>
          <w:p w:rsidR="004B4203" w:rsidRPr="00DC5BE0" w:rsidRDefault="004B4203" w:rsidP="00FE58D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</w:tr>
      <w:tr w:rsidR="00ED63B1" w:rsidRPr="00DC5BE0" w:rsidTr="003F20B7">
        <w:trPr>
          <w:trHeight w:val="549"/>
        </w:trPr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4203" w:rsidRPr="00DC5BE0" w:rsidRDefault="004B4203" w:rsidP="00FE58DC">
            <w:pPr>
              <w:ind w:firstLineChars="100" w:firstLine="200"/>
              <w:rPr>
                <w:sz w:val="20"/>
                <w:szCs w:val="20"/>
              </w:rPr>
            </w:pPr>
            <w:r w:rsidRPr="00DC5BE0">
              <w:rPr>
                <w:rFonts w:asciiTheme="minorEastAsia" w:hAnsiTheme="minorEastAsia" w:hint="eastAsia"/>
                <w:sz w:val="20"/>
                <w:szCs w:val="20"/>
              </w:rPr>
              <w:t>C</w:t>
            </w:r>
            <w:r w:rsidRPr="00DC5BE0">
              <w:rPr>
                <w:rFonts w:hint="eastAsia"/>
                <w:sz w:val="20"/>
                <w:szCs w:val="20"/>
              </w:rPr>
              <w:t xml:space="preserve"> </w:t>
            </w:r>
            <w:r w:rsidRPr="00DC5BE0">
              <w:rPr>
                <w:rFonts w:hint="eastAsia"/>
                <w:sz w:val="20"/>
                <w:szCs w:val="20"/>
              </w:rPr>
              <w:t>森林空間利用タイプ</w:t>
            </w: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</w:tr>
      <w:tr w:rsidR="00ED63B1" w:rsidRPr="00DC5BE0" w:rsidTr="003F20B7">
        <w:trPr>
          <w:trHeight w:val="557"/>
        </w:trPr>
        <w:tc>
          <w:tcPr>
            <w:tcW w:w="24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4203" w:rsidRPr="00DC5BE0" w:rsidRDefault="004B4203" w:rsidP="00FE58D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</w:tr>
      <w:tr w:rsidR="00ED63B1" w:rsidRPr="00DC5BE0" w:rsidTr="003F20B7">
        <w:trPr>
          <w:trHeight w:val="564"/>
        </w:trPr>
        <w:tc>
          <w:tcPr>
            <w:tcW w:w="2481" w:type="dxa"/>
            <w:tcBorders>
              <w:top w:val="dotted" w:sz="4" w:space="0" w:color="auto"/>
            </w:tcBorders>
            <w:vAlign w:val="center"/>
          </w:tcPr>
          <w:p w:rsidR="004B4203" w:rsidRPr="00DC5BE0" w:rsidRDefault="004B4203" w:rsidP="00FE58D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</w:tr>
      <w:tr w:rsidR="00ED63B1" w:rsidRPr="00DC5BE0" w:rsidTr="003F20B7">
        <w:trPr>
          <w:trHeight w:val="559"/>
        </w:trPr>
        <w:tc>
          <w:tcPr>
            <w:tcW w:w="2481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jc w:val="left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３．資機材・施設の整備</w:t>
            </w: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</w:tr>
      <w:tr w:rsidR="004B4203" w:rsidRPr="00DC5BE0" w:rsidTr="003F20B7">
        <w:trPr>
          <w:trHeight w:val="554"/>
        </w:trPr>
        <w:tc>
          <w:tcPr>
            <w:tcW w:w="2481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4B4203" w:rsidRPr="00DC5BE0" w:rsidRDefault="004B4203" w:rsidP="00FE58DC">
            <w:pPr>
              <w:rPr>
                <w:sz w:val="16"/>
                <w:szCs w:val="16"/>
              </w:rPr>
            </w:pPr>
          </w:p>
        </w:tc>
      </w:tr>
    </w:tbl>
    <w:p w:rsidR="003F20B7" w:rsidRPr="00DC5BE0" w:rsidRDefault="003F20B7" w:rsidP="00C7388B">
      <w:pPr>
        <w:widowControl/>
        <w:jc w:val="left"/>
        <w:rPr>
          <w:sz w:val="24"/>
          <w:szCs w:val="24"/>
        </w:rPr>
      </w:pPr>
    </w:p>
    <w:p w:rsidR="003F20B7" w:rsidRPr="00DC5BE0" w:rsidRDefault="003F20B7" w:rsidP="00C7388B">
      <w:pPr>
        <w:widowControl/>
        <w:jc w:val="lef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５．計画変更の理由</w:t>
      </w:r>
      <w:r w:rsidR="002E43A6" w:rsidRPr="00DC5BE0">
        <w:rPr>
          <w:rFonts w:hint="eastAsia"/>
          <w:sz w:val="24"/>
          <w:szCs w:val="24"/>
        </w:rPr>
        <w:t>（減額の理由）</w:t>
      </w:r>
    </w:p>
    <w:p w:rsidR="002E43A6" w:rsidRPr="00DC5BE0" w:rsidRDefault="002E43A6" w:rsidP="00C7388B">
      <w:pPr>
        <w:widowControl/>
        <w:jc w:val="lef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 xml:space="preserve">　　※減額の場合は減額する金額も併せて記載すること。</w:t>
      </w:r>
    </w:p>
    <w:p w:rsidR="006B785B" w:rsidRPr="00DC5BE0" w:rsidRDefault="006B785B" w:rsidP="00DF79CF">
      <w:pPr>
        <w:jc w:val="left"/>
        <w:rPr>
          <w:sz w:val="24"/>
          <w:szCs w:val="24"/>
        </w:rPr>
      </w:pPr>
    </w:p>
    <w:sectPr w:rsidR="006B785B" w:rsidRPr="00DC5BE0" w:rsidSect="00DF79CF">
      <w:footerReference w:type="default" r:id="rId7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D4C" w:rsidRDefault="00393D4C" w:rsidP="004E3CA5">
      <w:r>
        <w:separator/>
      </w:r>
    </w:p>
  </w:endnote>
  <w:endnote w:type="continuationSeparator" w:id="0">
    <w:p w:rsidR="00393D4C" w:rsidRDefault="00393D4C" w:rsidP="004E3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4861138"/>
      <w:docPartObj>
        <w:docPartGallery w:val="Page Numbers (Bottom of Page)"/>
        <w:docPartUnique/>
      </w:docPartObj>
    </w:sdtPr>
    <w:sdtContent>
      <w:p w:rsidR="00D17952" w:rsidRDefault="00C730C1">
        <w:pPr>
          <w:pStyle w:val="a5"/>
          <w:jc w:val="center"/>
        </w:pPr>
        <w:fldSimple w:instr="PAGE   \* MERGEFORMAT">
          <w:r w:rsidR="00475699" w:rsidRPr="00475699">
            <w:rPr>
              <w:noProof/>
              <w:lang w:val="ja-JP"/>
            </w:rPr>
            <w:t>2</w:t>
          </w:r>
        </w:fldSimple>
      </w:p>
    </w:sdtContent>
  </w:sdt>
  <w:p w:rsidR="00D17952" w:rsidRDefault="00D179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D4C" w:rsidRDefault="00393D4C" w:rsidP="004E3CA5">
      <w:r>
        <w:separator/>
      </w:r>
    </w:p>
  </w:footnote>
  <w:footnote w:type="continuationSeparator" w:id="0">
    <w:p w:rsidR="00393D4C" w:rsidRDefault="00393D4C" w:rsidP="004E3C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68F"/>
    <w:rsid w:val="0000313E"/>
    <w:rsid w:val="00020F96"/>
    <w:rsid w:val="00022224"/>
    <w:rsid w:val="00026F14"/>
    <w:rsid w:val="00027927"/>
    <w:rsid w:val="000300E9"/>
    <w:rsid w:val="00033BBD"/>
    <w:rsid w:val="00040F5D"/>
    <w:rsid w:val="00042EFC"/>
    <w:rsid w:val="00063C08"/>
    <w:rsid w:val="0006482F"/>
    <w:rsid w:val="00067B09"/>
    <w:rsid w:val="0007349F"/>
    <w:rsid w:val="00076156"/>
    <w:rsid w:val="00093C33"/>
    <w:rsid w:val="0009683A"/>
    <w:rsid w:val="000B0AC2"/>
    <w:rsid w:val="000B3DEE"/>
    <w:rsid w:val="000C6C98"/>
    <w:rsid w:val="000C7CC6"/>
    <w:rsid w:val="000D3A08"/>
    <w:rsid w:val="000D5CF0"/>
    <w:rsid w:val="000E35B2"/>
    <w:rsid w:val="000F34A0"/>
    <w:rsid w:val="000F78CE"/>
    <w:rsid w:val="00105866"/>
    <w:rsid w:val="00106E4B"/>
    <w:rsid w:val="00121BDA"/>
    <w:rsid w:val="001276E3"/>
    <w:rsid w:val="00130117"/>
    <w:rsid w:val="00137EFA"/>
    <w:rsid w:val="001404F3"/>
    <w:rsid w:val="00143971"/>
    <w:rsid w:val="0014706B"/>
    <w:rsid w:val="00153FBF"/>
    <w:rsid w:val="00154528"/>
    <w:rsid w:val="001610AA"/>
    <w:rsid w:val="00170160"/>
    <w:rsid w:val="001809E9"/>
    <w:rsid w:val="001843AE"/>
    <w:rsid w:val="00186800"/>
    <w:rsid w:val="001901EC"/>
    <w:rsid w:val="00197D4B"/>
    <w:rsid w:val="001B17A2"/>
    <w:rsid w:val="001C2F94"/>
    <w:rsid w:val="001C57D6"/>
    <w:rsid w:val="001D4076"/>
    <w:rsid w:val="001D7231"/>
    <w:rsid w:val="001E48F5"/>
    <w:rsid w:val="001E74D2"/>
    <w:rsid w:val="001F5DCB"/>
    <w:rsid w:val="001F637B"/>
    <w:rsid w:val="00202F74"/>
    <w:rsid w:val="002141C5"/>
    <w:rsid w:val="00215153"/>
    <w:rsid w:val="00221DF5"/>
    <w:rsid w:val="00223607"/>
    <w:rsid w:val="00227F15"/>
    <w:rsid w:val="00243957"/>
    <w:rsid w:val="00252648"/>
    <w:rsid w:val="0025372C"/>
    <w:rsid w:val="00264B88"/>
    <w:rsid w:val="0027063B"/>
    <w:rsid w:val="00270D53"/>
    <w:rsid w:val="00274878"/>
    <w:rsid w:val="00282409"/>
    <w:rsid w:val="002875F1"/>
    <w:rsid w:val="002A569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43A6"/>
    <w:rsid w:val="002E65CF"/>
    <w:rsid w:val="002F3682"/>
    <w:rsid w:val="002F3C12"/>
    <w:rsid w:val="0030250A"/>
    <w:rsid w:val="003044D5"/>
    <w:rsid w:val="00310201"/>
    <w:rsid w:val="003167B3"/>
    <w:rsid w:val="00317552"/>
    <w:rsid w:val="003175D7"/>
    <w:rsid w:val="003228C7"/>
    <w:rsid w:val="0033396B"/>
    <w:rsid w:val="003453F1"/>
    <w:rsid w:val="003707B2"/>
    <w:rsid w:val="003747B5"/>
    <w:rsid w:val="0038222F"/>
    <w:rsid w:val="003833BA"/>
    <w:rsid w:val="00393AFE"/>
    <w:rsid w:val="00393D4C"/>
    <w:rsid w:val="003A1884"/>
    <w:rsid w:val="003A4D71"/>
    <w:rsid w:val="003A7144"/>
    <w:rsid w:val="003B366B"/>
    <w:rsid w:val="003B60AE"/>
    <w:rsid w:val="003C1362"/>
    <w:rsid w:val="003C5803"/>
    <w:rsid w:val="003D4F2E"/>
    <w:rsid w:val="003E05CE"/>
    <w:rsid w:val="003E0BD4"/>
    <w:rsid w:val="003E24C3"/>
    <w:rsid w:val="003E27CE"/>
    <w:rsid w:val="003F20B7"/>
    <w:rsid w:val="003F43E2"/>
    <w:rsid w:val="00405F06"/>
    <w:rsid w:val="00406A7D"/>
    <w:rsid w:val="00410300"/>
    <w:rsid w:val="004221BD"/>
    <w:rsid w:val="00431639"/>
    <w:rsid w:val="0043448C"/>
    <w:rsid w:val="00434FCF"/>
    <w:rsid w:val="00436137"/>
    <w:rsid w:val="004367DC"/>
    <w:rsid w:val="00442A43"/>
    <w:rsid w:val="00444BBD"/>
    <w:rsid w:val="00451766"/>
    <w:rsid w:val="004628C8"/>
    <w:rsid w:val="00463B06"/>
    <w:rsid w:val="00475699"/>
    <w:rsid w:val="00480389"/>
    <w:rsid w:val="00485CB0"/>
    <w:rsid w:val="004A5B75"/>
    <w:rsid w:val="004B36F3"/>
    <w:rsid w:val="004B4203"/>
    <w:rsid w:val="004B5BFB"/>
    <w:rsid w:val="004D5728"/>
    <w:rsid w:val="004E3CA5"/>
    <w:rsid w:val="004F1574"/>
    <w:rsid w:val="004F53C3"/>
    <w:rsid w:val="00520366"/>
    <w:rsid w:val="00523022"/>
    <w:rsid w:val="00525213"/>
    <w:rsid w:val="005261F9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B63C0"/>
    <w:rsid w:val="005B7345"/>
    <w:rsid w:val="005C3CA1"/>
    <w:rsid w:val="005C774F"/>
    <w:rsid w:val="005D3B45"/>
    <w:rsid w:val="006117B9"/>
    <w:rsid w:val="00614D40"/>
    <w:rsid w:val="006219CE"/>
    <w:rsid w:val="00623562"/>
    <w:rsid w:val="006267D6"/>
    <w:rsid w:val="00627AF3"/>
    <w:rsid w:val="0064420B"/>
    <w:rsid w:val="006455AB"/>
    <w:rsid w:val="00645725"/>
    <w:rsid w:val="00655C93"/>
    <w:rsid w:val="00661737"/>
    <w:rsid w:val="00662BC3"/>
    <w:rsid w:val="006646E9"/>
    <w:rsid w:val="00666008"/>
    <w:rsid w:val="00666D14"/>
    <w:rsid w:val="00671BBF"/>
    <w:rsid w:val="006744DD"/>
    <w:rsid w:val="006907DB"/>
    <w:rsid w:val="0069299E"/>
    <w:rsid w:val="00693048"/>
    <w:rsid w:val="006B69DD"/>
    <w:rsid w:val="006B785B"/>
    <w:rsid w:val="006C49B8"/>
    <w:rsid w:val="006D4514"/>
    <w:rsid w:val="006E72E9"/>
    <w:rsid w:val="006E7380"/>
    <w:rsid w:val="006F05A5"/>
    <w:rsid w:val="007034DA"/>
    <w:rsid w:val="0070484A"/>
    <w:rsid w:val="00715634"/>
    <w:rsid w:val="0072382D"/>
    <w:rsid w:val="00723FE8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B398A"/>
    <w:rsid w:val="007C1A79"/>
    <w:rsid w:val="007D25B7"/>
    <w:rsid w:val="007D2FD5"/>
    <w:rsid w:val="007D6801"/>
    <w:rsid w:val="007E2535"/>
    <w:rsid w:val="007E5E76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B3A"/>
    <w:rsid w:val="00825802"/>
    <w:rsid w:val="00832E2B"/>
    <w:rsid w:val="0083486B"/>
    <w:rsid w:val="008362F3"/>
    <w:rsid w:val="0084528A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4356"/>
    <w:rsid w:val="008A0186"/>
    <w:rsid w:val="008A7CBE"/>
    <w:rsid w:val="008B6539"/>
    <w:rsid w:val="008B768F"/>
    <w:rsid w:val="008C50DC"/>
    <w:rsid w:val="008D0399"/>
    <w:rsid w:val="008D634D"/>
    <w:rsid w:val="008E2820"/>
    <w:rsid w:val="008E4A32"/>
    <w:rsid w:val="008F31C6"/>
    <w:rsid w:val="008F5CAB"/>
    <w:rsid w:val="009042EB"/>
    <w:rsid w:val="00905DE2"/>
    <w:rsid w:val="009202E5"/>
    <w:rsid w:val="00925651"/>
    <w:rsid w:val="009342CD"/>
    <w:rsid w:val="009472E3"/>
    <w:rsid w:val="00950142"/>
    <w:rsid w:val="00957635"/>
    <w:rsid w:val="009614F7"/>
    <w:rsid w:val="009645F2"/>
    <w:rsid w:val="00967300"/>
    <w:rsid w:val="00985F01"/>
    <w:rsid w:val="009910B5"/>
    <w:rsid w:val="00994E59"/>
    <w:rsid w:val="00995458"/>
    <w:rsid w:val="009B412E"/>
    <w:rsid w:val="009C5E8A"/>
    <w:rsid w:val="009D218E"/>
    <w:rsid w:val="009E2C84"/>
    <w:rsid w:val="009E7BCF"/>
    <w:rsid w:val="009F7B65"/>
    <w:rsid w:val="00A03120"/>
    <w:rsid w:val="00A066E5"/>
    <w:rsid w:val="00A21680"/>
    <w:rsid w:val="00A23D42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B12D4B"/>
    <w:rsid w:val="00B13055"/>
    <w:rsid w:val="00B21C97"/>
    <w:rsid w:val="00B3392A"/>
    <w:rsid w:val="00B62B46"/>
    <w:rsid w:val="00B641CB"/>
    <w:rsid w:val="00B73689"/>
    <w:rsid w:val="00B73EB4"/>
    <w:rsid w:val="00B82AFC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526B"/>
    <w:rsid w:val="00BE127B"/>
    <w:rsid w:val="00BE3313"/>
    <w:rsid w:val="00BF1A6B"/>
    <w:rsid w:val="00BF3A47"/>
    <w:rsid w:val="00BF5775"/>
    <w:rsid w:val="00BF6E16"/>
    <w:rsid w:val="00BF7CF0"/>
    <w:rsid w:val="00C04788"/>
    <w:rsid w:val="00C0513B"/>
    <w:rsid w:val="00C053AD"/>
    <w:rsid w:val="00C06CEB"/>
    <w:rsid w:val="00C25AE0"/>
    <w:rsid w:val="00C30AAD"/>
    <w:rsid w:val="00C509B2"/>
    <w:rsid w:val="00C63B63"/>
    <w:rsid w:val="00C701AC"/>
    <w:rsid w:val="00C70A65"/>
    <w:rsid w:val="00C730C1"/>
    <w:rsid w:val="00C7388B"/>
    <w:rsid w:val="00C81835"/>
    <w:rsid w:val="00C905BD"/>
    <w:rsid w:val="00C90618"/>
    <w:rsid w:val="00C924D5"/>
    <w:rsid w:val="00C95F31"/>
    <w:rsid w:val="00CD7DED"/>
    <w:rsid w:val="00CE2C7B"/>
    <w:rsid w:val="00CE7765"/>
    <w:rsid w:val="00D061E3"/>
    <w:rsid w:val="00D11551"/>
    <w:rsid w:val="00D13B29"/>
    <w:rsid w:val="00D16C30"/>
    <w:rsid w:val="00D17952"/>
    <w:rsid w:val="00D25C5B"/>
    <w:rsid w:val="00D413F0"/>
    <w:rsid w:val="00D43875"/>
    <w:rsid w:val="00D4537F"/>
    <w:rsid w:val="00D454EC"/>
    <w:rsid w:val="00D62598"/>
    <w:rsid w:val="00D6456C"/>
    <w:rsid w:val="00D87770"/>
    <w:rsid w:val="00D97BED"/>
    <w:rsid w:val="00DB5D84"/>
    <w:rsid w:val="00DC5BE0"/>
    <w:rsid w:val="00DD591F"/>
    <w:rsid w:val="00DE587F"/>
    <w:rsid w:val="00DE6DCD"/>
    <w:rsid w:val="00DF79CF"/>
    <w:rsid w:val="00E006A3"/>
    <w:rsid w:val="00E013E6"/>
    <w:rsid w:val="00E17FBA"/>
    <w:rsid w:val="00E220E2"/>
    <w:rsid w:val="00E26BC5"/>
    <w:rsid w:val="00E26E7B"/>
    <w:rsid w:val="00E30256"/>
    <w:rsid w:val="00E3259C"/>
    <w:rsid w:val="00E363CF"/>
    <w:rsid w:val="00E37841"/>
    <w:rsid w:val="00E441CC"/>
    <w:rsid w:val="00E44A9D"/>
    <w:rsid w:val="00E4508E"/>
    <w:rsid w:val="00E5322B"/>
    <w:rsid w:val="00E54A24"/>
    <w:rsid w:val="00E5541A"/>
    <w:rsid w:val="00E55ADD"/>
    <w:rsid w:val="00E57001"/>
    <w:rsid w:val="00E7086D"/>
    <w:rsid w:val="00EA4E85"/>
    <w:rsid w:val="00EA7D0A"/>
    <w:rsid w:val="00EB4220"/>
    <w:rsid w:val="00EB590A"/>
    <w:rsid w:val="00ED1702"/>
    <w:rsid w:val="00ED173A"/>
    <w:rsid w:val="00ED3C0A"/>
    <w:rsid w:val="00ED428D"/>
    <w:rsid w:val="00ED63B1"/>
    <w:rsid w:val="00EE44B6"/>
    <w:rsid w:val="00EF4F26"/>
    <w:rsid w:val="00F0594B"/>
    <w:rsid w:val="00F17672"/>
    <w:rsid w:val="00F26C23"/>
    <w:rsid w:val="00F26E15"/>
    <w:rsid w:val="00F3220D"/>
    <w:rsid w:val="00F33471"/>
    <w:rsid w:val="00F36224"/>
    <w:rsid w:val="00F375B6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DCE1-38A6-4547-BE64-CF397929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千葉県</cp:lastModifiedBy>
  <cp:revision>2</cp:revision>
  <cp:lastPrinted>2013-07-31T02:14:00Z</cp:lastPrinted>
  <dcterms:created xsi:type="dcterms:W3CDTF">2013-07-31T04:35:00Z</dcterms:created>
  <dcterms:modified xsi:type="dcterms:W3CDTF">2013-07-31T04:35:00Z</dcterms:modified>
</cp:coreProperties>
</file>